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50086" w14:textId="668B0818" w:rsidR="00CF36CA" w:rsidRDefault="00D71AF1" w:rsidP="00D71AF1">
      <w:pPr>
        <w:jc w:val="center"/>
        <w:rPr>
          <w:b/>
          <w:bCs/>
          <w:sz w:val="48"/>
          <w:szCs w:val="48"/>
        </w:rPr>
      </w:pPr>
      <w:proofErr w:type="spellStart"/>
      <w:r w:rsidRPr="00D71AF1">
        <w:rPr>
          <w:b/>
          <w:bCs/>
          <w:sz w:val="48"/>
          <w:szCs w:val="48"/>
        </w:rPr>
        <w:t>Productos</w:t>
      </w:r>
      <w:proofErr w:type="spellEnd"/>
      <w:r w:rsidRPr="00D71AF1">
        <w:rPr>
          <w:b/>
          <w:bCs/>
          <w:sz w:val="48"/>
          <w:szCs w:val="48"/>
        </w:rPr>
        <w:t xml:space="preserve"> APP</w:t>
      </w:r>
    </w:p>
    <w:p w14:paraId="116BD040" w14:textId="77777777" w:rsidR="00D71AF1" w:rsidRDefault="00D71AF1" w:rsidP="00D71AF1">
      <w:pPr>
        <w:rPr>
          <w:b/>
          <w:bCs/>
          <w:sz w:val="48"/>
          <w:szCs w:val="48"/>
        </w:rPr>
      </w:pPr>
    </w:p>
    <w:p w14:paraId="3717E762" w14:textId="2B145E90" w:rsidR="00D71AF1" w:rsidRDefault="00D71AF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230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85693" w14:textId="79D74BF2" w:rsidR="00D71AF1" w:rsidRDefault="00D71AF1">
          <w:pPr>
            <w:pStyle w:val="TOCHeading"/>
          </w:pPr>
          <w:r>
            <w:t>Contents</w:t>
          </w:r>
        </w:p>
        <w:p w14:paraId="1A20EFFF" w14:textId="13F9140A" w:rsidR="00A862E2" w:rsidRDefault="00D71A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06824" w:history="1">
            <w:r w:rsidR="00A862E2" w:rsidRPr="00E212CD">
              <w:rPr>
                <w:rStyle w:val="Hyperlink"/>
                <w:b/>
                <w:bCs/>
                <w:noProof/>
              </w:rPr>
              <w:t>Requerimientos – IMPORTANTE</w:t>
            </w:r>
            <w:r w:rsidR="00A862E2">
              <w:rPr>
                <w:noProof/>
                <w:webHidden/>
              </w:rPr>
              <w:tab/>
            </w:r>
            <w:r w:rsidR="00A862E2">
              <w:rPr>
                <w:noProof/>
                <w:webHidden/>
              </w:rPr>
              <w:fldChar w:fldCharType="begin"/>
            </w:r>
            <w:r w:rsidR="00A862E2">
              <w:rPr>
                <w:noProof/>
                <w:webHidden/>
              </w:rPr>
              <w:instrText xml:space="preserve"> PAGEREF _Toc211906824 \h </w:instrText>
            </w:r>
            <w:r w:rsidR="00A862E2">
              <w:rPr>
                <w:noProof/>
                <w:webHidden/>
              </w:rPr>
            </w:r>
            <w:r w:rsidR="00A862E2">
              <w:rPr>
                <w:noProof/>
                <w:webHidden/>
              </w:rPr>
              <w:fldChar w:fldCharType="separate"/>
            </w:r>
            <w:r w:rsidR="00A862E2">
              <w:rPr>
                <w:noProof/>
                <w:webHidden/>
              </w:rPr>
              <w:t>2</w:t>
            </w:r>
            <w:r w:rsidR="00A862E2">
              <w:rPr>
                <w:noProof/>
                <w:webHidden/>
              </w:rPr>
              <w:fldChar w:fldCharType="end"/>
            </w:r>
          </w:hyperlink>
        </w:p>
        <w:p w14:paraId="7CA3C6C6" w14:textId="0984DA52" w:rsidR="00A862E2" w:rsidRDefault="00A86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25" w:history="1">
            <w:r w:rsidRPr="00E212CD">
              <w:rPr>
                <w:rStyle w:val="Hyperlink"/>
                <w:b/>
                <w:bCs/>
                <w:noProof/>
              </w:rPr>
              <w:t>Pasos para empe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A286" w14:textId="5E4A663E" w:rsidR="00A862E2" w:rsidRDefault="00A86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26" w:history="1">
            <w:r w:rsidRPr="00E212CD">
              <w:rPr>
                <w:rStyle w:val="Hyperlink"/>
                <w:noProof/>
                <w:lang w:val="es-PA"/>
              </w:rPr>
              <w:t>Usuarios disponibles para us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CD9D" w14:textId="4D9FEFA7" w:rsidR="00A862E2" w:rsidRDefault="00A86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27" w:history="1">
            <w:r w:rsidRPr="00E212CD">
              <w:rPr>
                <w:rStyle w:val="Hyperlink"/>
                <w:noProof/>
              </w:rPr>
              <w:t>Permiso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DF32" w14:textId="6D8A3B02" w:rsidR="00A862E2" w:rsidRDefault="00A862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28" w:history="1">
            <w:r w:rsidRPr="00E212CD">
              <w:rPr>
                <w:rStyle w:val="Hyperlink"/>
                <w:noProof/>
                <w:lang w:val="es-PA"/>
              </w:rPr>
              <w:t>Rutas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4EDD" w14:textId="7BCC1222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29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btener todos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5BFC" w14:textId="6B0DF03A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0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BB5F" w14:textId="10074749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1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09C5" w14:textId="61FAAB5E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2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btener todos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B7BC" w14:textId="0B56111C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3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btener product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9A17" w14:textId="107E91F7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4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re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2252" w14:textId="722B065F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5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ctualiz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85F1" w14:textId="5BC9B2AA" w:rsidR="00A862E2" w:rsidRDefault="00A862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906836" w:history="1">
            <w:r w:rsidRPr="00E212C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Borr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0C8C" w14:textId="5EB95560" w:rsidR="00A862E2" w:rsidRDefault="00D71AF1" w:rsidP="00A862E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211906824" w:displacedByCustomXml="prev"/>
    <w:p w14:paraId="6DCB912B" w14:textId="358D0EF1" w:rsidR="00A862E2" w:rsidRPr="00A862E2" w:rsidRDefault="00A862E2" w:rsidP="00A862E2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</w:rPr>
      </w:pPr>
      <w:r>
        <w:rPr>
          <w:b/>
          <w:bCs/>
        </w:rPr>
        <w:br w:type="page"/>
      </w:r>
    </w:p>
    <w:p w14:paraId="477C8A7C" w14:textId="070D38B1" w:rsidR="00D71AF1" w:rsidRDefault="00D71AF1" w:rsidP="00D71AF1">
      <w:pPr>
        <w:pStyle w:val="Heading1"/>
        <w:rPr>
          <w:b/>
          <w:bCs/>
        </w:rPr>
      </w:pPr>
      <w:proofErr w:type="spellStart"/>
      <w:r w:rsidRPr="00D71AF1">
        <w:rPr>
          <w:b/>
          <w:bCs/>
        </w:rPr>
        <w:lastRenderedPageBreak/>
        <w:t>Requerimientos</w:t>
      </w:r>
      <w:proofErr w:type="spellEnd"/>
      <w:r w:rsidRPr="00D71AF1">
        <w:rPr>
          <w:b/>
          <w:bCs/>
        </w:rPr>
        <w:t xml:space="preserve"> </w:t>
      </w:r>
      <w:r>
        <w:rPr>
          <w:b/>
          <w:bCs/>
        </w:rPr>
        <w:t>–</w:t>
      </w:r>
      <w:r w:rsidRPr="00D71AF1">
        <w:rPr>
          <w:b/>
          <w:bCs/>
        </w:rPr>
        <w:t xml:space="preserve"> IMPORTANTE</w:t>
      </w:r>
      <w:bookmarkEnd w:id="0"/>
    </w:p>
    <w:p w14:paraId="34AE81A9" w14:textId="77777777" w:rsidR="00D71AF1" w:rsidRPr="00D71AF1" w:rsidRDefault="00D71AF1" w:rsidP="00D71AF1">
      <w:pPr>
        <w:numPr>
          <w:ilvl w:val="0"/>
          <w:numId w:val="2"/>
        </w:numPr>
      </w:pPr>
      <w:r w:rsidRPr="00D71AF1">
        <w:t>Tener docker</w:t>
      </w:r>
    </w:p>
    <w:p w14:paraId="25B0F1F5" w14:textId="77777777" w:rsidR="00D71AF1" w:rsidRDefault="00D71AF1" w:rsidP="00D71AF1">
      <w:pPr>
        <w:numPr>
          <w:ilvl w:val="0"/>
          <w:numId w:val="2"/>
        </w:numPr>
      </w:pPr>
      <w:r w:rsidRPr="00D71AF1">
        <w:t xml:space="preserve">Tener </w:t>
      </w:r>
      <w:proofErr w:type="spellStart"/>
      <w:r w:rsidRPr="00D71AF1">
        <w:t>los</w:t>
      </w:r>
      <w:proofErr w:type="spellEnd"/>
      <w:r w:rsidRPr="00D71AF1">
        <w:t xml:space="preserve"> </w:t>
      </w:r>
      <w:proofErr w:type="spellStart"/>
      <w:r w:rsidRPr="00D71AF1">
        <w:t>puertos</w:t>
      </w:r>
      <w:proofErr w:type="spellEnd"/>
      <w:r w:rsidRPr="00D71AF1">
        <w:t xml:space="preserve"> 3000, 5000 y 3306 </w:t>
      </w:r>
      <w:proofErr w:type="spellStart"/>
      <w:r w:rsidRPr="00D71AF1">
        <w:t>libres</w:t>
      </w:r>
      <w:proofErr w:type="spellEnd"/>
    </w:p>
    <w:p w14:paraId="2C0E4A7D" w14:textId="6D7DC297" w:rsidR="004A71AA" w:rsidRDefault="004A71AA" w:rsidP="00D71AF1">
      <w:pPr>
        <w:numPr>
          <w:ilvl w:val="0"/>
          <w:numId w:val="2"/>
        </w:numPr>
        <w:rPr>
          <w:lang w:val="es-PA"/>
        </w:rPr>
      </w:pPr>
      <w:r w:rsidRPr="004A71AA">
        <w:rPr>
          <w:lang w:val="es-PA"/>
        </w:rPr>
        <w:t xml:space="preserve">En caso de tener </w:t>
      </w:r>
      <w:r>
        <w:rPr>
          <w:lang w:val="es-PA"/>
        </w:rPr>
        <w:t xml:space="preserve">uno o más puertos ocupados </w:t>
      </w:r>
    </w:p>
    <w:p w14:paraId="51D7914F" w14:textId="04245FB8" w:rsidR="004A71AA" w:rsidRDefault="004A71AA" w:rsidP="004A71AA">
      <w:pPr>
        <w:numPr>
          <w:ilvl w:val="1"/>
          <w:numId w:val="2"/>
        </w:numPr>
        <w:rPr>
          <w:lang w:val="es-PA"/>
        </w:rPr>
      </w:pPr>
      <w:r>
        <w:rPr>
          <w:lang w:val="es-PA"/>
        </w:rPr>
        <w:t>Abrir consola o línea de comando como administrador</w:t>
      </w:r>
    </w:p>
    <w:p w14:paraId="6F3A7BAC" w14:textId="0D573457" w:rsidR="004A71AA" w:rsidRDefault="004A71AA" w:rsidP="004A71AA">
      <w:pPr>
        <w:numPr>
          <w:ilvl w:val="1"/>
          <w:numId w:val="2"/>
        </w:numPr>
        <w:rPr>
          <w:lang w:val="es-PA"/>
        </w:rPr>
      </w:pPr>
      <w:r w:rsidRPr="004A71AA">
        <w:rPr>
          <w:lang w:val="es-PA"/>
        </w:rPr>
        <w:t>Ejecutar ‘</w:t>
      </w:r>
      <w:proofErr w:type="spellStart"/>
      <w:r w:rsidRPr="004A71AA">
        <w:rPr>
          <w:lang w:val="es-PA"/>
        </w:rPr>
        <w:t>netstat</w:t>
      </w:r>
      <w:proofErr w:type="spellEnd"/>
      <w:r w:rsidRPr="004A71AA">
        <w:rPr>
          <w:lang w:val="es-PA"/>
        </w:rPr>
        <w:t xml:space="preserve"> -ano | </w:t>
      </w:r>
      <w:proofErr w:type="spellStart"/>
      <w:r w:rsidRPr="004A71AA">
        <w:rPr>
          <w:lang w:val="es-PA"/>
        </w:rPr>
        <w:t>findstr</w:t>
      </w:r>
      <w:proofErr w:type="spellEnd"/>
      <w:r w:rsidRPr="004A71AA">
        <w:rPr>
          <w:lang w:val="es-PA"/>
        </w:rPr>
        <w:t xml:space="preserve"> </w:t>
      </w:r>
      <w:r w:rsidRPr="004A71AA">
        <w:rPr>
          <w:lang w:val="es-PA"/>
        </w:rPr>
        <w:t>PUERTO’, e</w:t>
      </w:r>
      <w:r>
        <w:rPr>
          <w:lang w:val="es-PA"/>
        </w:rPr>
        <w:t>jemplo ‘</w:t>
      </w:r>
      <w:proofErr w:type="spellStart"/>
      <w:r w:rsidRPr="004A71AA">
        <w:rPr>
          <w:lang w:val="es-PA"/>
        </w:rPr>
        <w:t>netstat</w:t>
      </w:r>
      <w:proofErr w:type="spellEnd"/>
      <w:r w:rsidRPr="004A71AA">
        <w:rPr>
          <w:lang w:val="es-PA"/>
        </w:rPr>
        <w:t xml:space="preserve"> -ano | </w:t>
      </w:r>
      <w:proofErr w:type="spellStart"/>
      <w:r w:rsidRPr="004A71AA">
        <w:rPr>
          <w:lang w:val="es-PA"/>
        </w:rPr>
        <w:t>findstr</w:t>
      </w:r>
      <w:proofErr w:type="spellEnd"/>
      <w:r w:rsidRPr="004A71AA">
        <w:rPr>
          <w:lang w:val="es-PA"/>
        </w:rPr>
        <w:t xml:space="preserve"> 3306</w:t>
      </w:r>
      <w:r>
        <w:rPr>
          <w:lang w:val="es-PA"/>
        </w:rPr>
        <w:t xml:space="preserve">’ </w:t>
      </w:r>
    </w:p>
    <w:p w14:paraId="0AA30CC8" w14:textId="77777777" w:rsidR="004A71AA" w:rsidRPr="004A71AA" w:rsidRDefault="004A71AA" w:rsidP="004A71AA">
      <w:pPr>
        <w:pStyle w:val="ListParagraph"/>
        <w:numPr>
          <w:ilvl w:val="1"/>
          <w:numId w:val="2"/>
        </w:numPr>
        <w:rPr>
          <w:lang w:val="es-PA"/>
        </w:rPr>
      </w:pPr>
      <w:r w:rsidRPr="004A71AA">
        <w:rPr>
          <w:lang w:val="es-PA"/>
        </w:rPr>
        <w:t xml:space="preserve">Busca la línea correspondiente al puerto 3306 y anota el número de la última columna (PID). </w:t>
      </w:r>
    </w:p>
    <w:p w14:paraId="48CC0BB2" w14:textId="09AB9369" w:rsidR="004A71AA" w:rsidRPr="004A71AA" w:rsidRDefault="004A71AA" w:rsidP="004A71AA">
      <w:pPr>
        <w:numPr>
          <w:ilvl w:val="1"/>
          <w:numId w:val="2"/>
        </w:numPr>
        <w:rPr>
          <w:lang w:val="es-PA"/>
        </w:rPr>
      </w:pPr>
      <w:r>
        <w:rPr>
          <w:lang w:val="es-PA"/>
        </w:rPr>
        <w:t>Termina el proceso que esta utilizando ese puerto ejecutando ‘</w:t>
      </w:r>
      <w:proofErr w:type="spellStart"/>
      <w:r w:rsidRPr="004A71AA">
        <w:rPr>
          <w:lang w:val="es-PA"/>
        </w:rPr>
        <w:t>taskkill</w:t>
      </w:r>
      <w:proofErr w:type="spellEnd"/>
      <w:r w:rsidRPr="004A71AA">
        <w:rPr>
          <w:lang w:val="es-PA"/>
        </w:rPr>
        <w:t xml:space="preserve"> /PID &lt;PID&gt; /F</w:t>
      </w:r>
      <w:r>
        <w:rPr>
          <w:lang w:val="es-PA"/>
        </w:rPr>
        <w:t xml:space="preserve">’ en la línea de comando, ejemplo </w:t>
      </w:r>
      <w:r>
        <w:rPr>
          <w:lang w:val="es-PA"/>
        </w:rPr>
        <w:t>‘</w:t>
      </w:r>
      <w:proofErr w:type="spellStart"/>
      <w:r w:rsidRPr="004A71AA">
        <w:rPr>
          <w:lang w:val="es-PA"/>
        </w:rPr>
        <w:t>taskkill</w:t>
      </w:r>
      <w:proofErr w:type="spellEnd"/>
      <w:r w:rsidRPr="004A71AA">
        <w:rPr>
          <w:lang w:val="es-PA"/>
        </w:rPr>
        <w:t xml:space="preserve"> /PID </w:t>
      </w:r>
      <w:r>
        <w:rPr>
          <w:lang w:val="es-PA"/>
        </w:rPr>
        <w:t>4405</w:t>
      </w:r>
      <w:r w:rsidRPr="004A71AA">
        <w:rPr>
          <w:lang w:val="es-PA"/>
        </w:rPr>
        <w:t xml:space="preserve"> /F</w:t>
      </w:r>
      <w:r>
        <w:rPr>
          <w:lang w:val="es-PA"/>
        </w:rPr>
        <w:t>’</w:t>
      </w:r>
    </w:p>
    <w:p w14:paraId="46D364EC" w14:textId="77777777" w:rsidR="00D71AF1" w:rsidRPr="004A71AA" w:rsidRDefault="00D71AF1" w:rsidP="00D71AF1">
      <w:pPr>
        <w:rPr>
          <w:lang w:val="es-PA"/>
        </w:rPr>
      </w:pPr>
    </w:p>
    <w:p w14:paraId="6D7BAE1D" w14:textId="5AC13E25" w:rsidR="00D71AF1" w:rsidRDefault="00D71AF1" w:rsidP="00D71AF1">
      <w:pPr>
        <w:pStyle w:val="Heading1"/>
        <w:rPr>
          <w:b/>
          <w:bCs/>
        </w:rPr>
      </w:pPr>
      <w:bookmarkStart w:id="1" w:name="_Toc211906825"/>
      <w:proofErr w:type="gramStart"/>
      <w:r w:rsidRPr="00D71AF1">
        <w:rPr>
          <w:b/>
          <w:bCs/>
        </w:rPr>
        <w:t>Pasos</w:t>
      </w:r>
      <w:proofErr w:type="gramEnd"/>
      <w:r w:rsidRPr="00D71AF1">
        <w:rPr>
          <w:b/>
          <w:bCs/>
        </w:rPr>
        <w:t xml:space="preserve"> para </w:t>
      </w:r>
      <w:proofErr w:type="spellStart"/>
      <w:r w:rsidRPr="00D71AF1">
        <w:rPr>
          <w:b/>
          <w:bCs/>
        </w:rPr>
        <w:t>empezar</w:t>
      </w:r>
      <w:bookmarkEnd w:id="1"/>
      <w:proofErr w:type="spellEnd"/>
    </w:p>
    <w:p w14:paraId="14D2D674" w14:textId="77777777" w:rsidR="00D71AF1" w:rsidRPr="00D71AF1" w:rsidRDefault="00D71AF1" w:rsidP="00D71AF1">
      <w:pPr>
        <w:numPr>
          <w:ilvl w:val="0"/>
          <w:numId w:val="3"/>
        </w:numPr>
      </w:pPr>
      <w:proofErr w:type="spellStart"/>
      <w:r w:rsidRPr="00D71AF1">
        <w:t>Clonar</w:t>
      </w:r>
      <w:proofErr w:type="spellEnd"/>
      <w:r w:rsidRPr="00D71AF1">
        <w:t xml:space="preserve"> </w:t>
      </w:r>
      <w:proofErr w:type="spellStart"/>
      <w:r w:rsidRPr="00D71AF1">
        <w:t>el</w:t>
      </w:r>
      <w:proofErr w:type="spellEnd"/>
      <w:r w:rsidRPr="00D71AF1">
        <w:t xml:space="preserve"> </w:t>
      </w:r>
      <w:proofErr w:type="spellStart"/>
      <w:r w:rsidRPr="00D71AF1">
        <w:t>Repositorio</w:t>
      </w:r>
      <w:proofErr w:type="spellEnd"/>
    </w:p>
    <w:p w14:paraId="7779E7B2" w14:textId="77777777" w:rsidR="00D71AF1" w:rsidRPr="00D71AF1" w:rsidRDefault="00D71AF1" w:rsidP="00D71AF1">
      <w:pPr>
        <w:numPr>
          <w:ilvl w:val="0"/>
          <w:numId w:val="3"/>
        </w:numPr>
        <w:rPr>
          <w:lang w:val="es-PA"/>
        </w:rPr>
      </w:pPr>
      <w:r w:rsidRPr="00D71AF1">
        <w:rPr>
          <w:lang w:val="es-PA"/>
        </w:rPr>
        <w:t xml:space="preserve">Abrir la </w:t>
      </w:r>
      <w:proofErr w:type="spellStart"/>
      <w:r w:rsidRPr="00D71AF1">
        <w:rPr>
          <w:lang w:val="es-PA"/>
        </w:rPr>
        <w:t>linea</w:t>
      </w:r>
      <w:proofErr w:type="spellEnd"/>
      <w:r w:rsidRPr="00D71AF1">
        <w:rPr>
          <w:lang w:val="es-PA"/>
        </w:rPr>
        <w:t xml:space="preserve"> de comando en el directorio del Repositorio</w:t>
      </w:r>
    </w:p>
    <w:p w14:paraId="1ABA836A" w14:textId="5952D9F5" w:rsidR="00D71AF1" w:rsidRPr="00D71AF1" w:rsidRDefault="00D71AF1" w:rsidP="00D71AF1">
      <w:pPr>
        <w:numPr>
          <w:ilvl w:val="0"/>
          <w:numId w:val="3"/>
        </w:numPr>
      </w:pPr>
      <w:proofErr w:type="spellStart"/>
      <w:r w:rsidRPr="00D71AF1">
        <w:t>Ejecutar</w:t>
      </w:r>
      <w:proofErr w:type="spellEnd"/>
      <w:r w:rsidRPr="00D71AF1">
        <w:t> </w:t>
      </w:r>
      <w:r>
        <w:t>‘</w:t>
      </w:r>
      <w:r w:rsidRPr="00D71AF1">
        <w:t>docker compose up</w:t>
      </w:r>
      <w:r>
        <w:t>’</w:t>
      </w:r>
    </w:p>
    <w:p w14:paraId="005034C8" w14:textId="77777777" w:rsidR="00D71AF1" w:rsidRPr="00D71AF1" w:rsidRDefault="00D71AF1" w:rsidP="00D71AF1">
      <w:pPr>
        <w:numPr>
          <w:ilvl w:val="0"/>
          <w:numId w:val="3"/>
        </w:numPr>
        <w:rPr>
          <w:lang w:val="es-PA"/>
        </w:rPr>
      </w:pPr>
      <w:r w:rsidRPr="00D71AF1">
        <w:rPr>
          <w:lang w:val="es-PA"/>
        </w:rPr>
        <w:t xml:space="preserve">Esperar hasta que </w:t>
      </w:r>
      <w:proofErr w:type="gramStart"/>
      <w:r w:rsidRPr="00D71AF1">
        <w:rPr>
          <w:lang w:val="es-PA"/>
        </w:rPr>
        <w:t>todo los servicios</w:t>
      </w:r>
      <w:proofErr w:type="gramEnd"/>
      <w:r w:rsidRPr="00D71AF1">
        <w:rPr>
          <w:lang w:val="es-PA"/>
        </w:rPr>
        <w:t xml:space="preserve"> </w:t>
      </w:r>
      <w:proofErr w:type="spellStart"/>
      <w:r w:rsidRPr="00D71AF1">
        <w:rPr>
          <w:lang w:val="es-PA"/>
        </w:rPr>
        <w:t>esten</w:t>
      </w:r>
      <w:proofErr w:type="spellEnd"/>
      <w:r w:rsidRPr="00D71AF1">
        <w:rPr>
          <w:lang w:val="es-PA"/>
        </w:rPr>
        <w:t xml:space="preserve"> arriba</w:t>
      </w:r>
    </w:p>
    <w:p w14:paraId="5C5D82A5" w14:textId="77777777" w:rsidR="00D71AF1" w:rsidRDefault="00D71AF1" w:rsidP="00D71AF1">
      <w:pPr>
        <w:rPr>
          <w:lang w:val="es-PA"/>
        </w:rPr>
      </w:pPr>
    </w:p>
    <w:p w14:paraId="0CD549DE" w14:textId="5FC19D2B" w:rsidR="00D71AF1" w:rsidRDefault="00D71AF1" w:rsidP="00D71AF1">
      <w:pPr>
        <w:pStyle w:val="Heading1"/>
        <w:rPr>
          <w:lang w:val="es-PA"/>
        </w:rPr>
      </w:pPr>
      <w:bookmarkStart w:id="2" w:name="_Toc211906826"/>
      <w:r>
        <w:rPr>
          <w:lang w:val="es-PA"/>
        </w:rPr>
        <w:t>Usuarios disponibles para usar la aplicación</w:t>
      </w:r>
      <w:bookmarkEnd w:id="2"/>
    </w:p>
    <w:p w14:paraId="417B7420" w14:textId="145A3DE2" w:rsidR="00D71AF1" w:rsidRDefault="00D71AF1" w:rsidP="00D71AF1">
      <w:pPr>
        <w:rPr>
          <w:lang w:val="es-PA"/>
        </w:rPr>
      </w:pPr>
      <w:r>
        <w:rPr>
          <w:lang w:val="es-PA"/>
        </w:rPr>
        <w:t xml:space="preserve">Usuarios </w:t>
      </w:r>
      <w:proofErr w:type="spellStart"/>
      <w:r>
        <w:rPr>
          <w:lang w:val="es-PA"/>
        </w:rPr>
        <w:t>precreados</w:t>
      </w:r>
      <w:proofErr w:type="spellEnd"/>
      <w:r>
        <w:rPr>
          <w:lang w:val="es-PA"/>
        </w:rPr>
        <w:t xml:space="preserve"> con los </w:t>
      </w:r>
      <w:proofErr w:type="spellStart"/>
      <w:r>
        <w:rPr>
          <w:lang w:val="es-PA"/>
        </w:rPr>
        <w:t>seeders</w:t>
      </w:r>
      <w:proofErr w:type="spellEnd"/>
      <w:r>
        <w:rPr>
          <w:lang w:val="es-PA"/>
        </w:rPr>
        <w:t xml:space="preserve"> del </w:t>
      </w:r>
      <w:proofErr w:type="spellStart"/>
      <w:r>
        <w:rPr>
          <w:lang w:val="es-PA"/>
        </w:rPr>
        <w:t>backend</w:t>
      </w:r>
      <w:proofErr w:type="spellEnd"/>
      <w:r>
        <w:rPr>
          <w:lang w:val="es-PA"/>
        </w:rPr>
        <w:t xml:space="preserve">, pueden probar la </w:t>
      </w:r>
      <w:proofErr w:type="spellStart"/>
      <w:r>
        <w:rPr>
          <w:lang w:val="es-PA"/>
        </w:rPr>
        <w:t>appweb</w:t>
      </w:r>
      <w:proofErr w:type="spellEnd"/>
      <w:r>
        <w:rPr>
          <w:lang w:val="es-PA"/>
        </w:rPr>
        <w:t xml:space="preserve"> directamente sin tener que crear usuarios.</w:t>
      </w:r>
    </w:p>
    <w:p w14:paraId="29DCA8CD" w14:textId="77777777" w:rsidR="00D71AF1" w:rsidRPr="00D71AF1" w:rsidRDefault="00D71AF1" w:rsidP="00D71AF1">
      <w:pPr>
        <w:rPr>
          <w:lang w:val="es-PA"/>
        </w:rPr>
      </w:pPr>
    </w:p>
    <w:p w14:paraId="53F527E0" w14:textId="5499C8C0" w:rsidR="00D71AF1" w:rsidRDefault="00D71AF1" w:rsidP="00D71AF1">
      <w:pPr>
        <w:rPr>
          <w:lang w:val="es-PA"/>
        </w:rPr>
      </w:pPr>
      <w:r>
        <w:rPr>
          <w:lang w:val="es-PA"/>
        </w:rPr>
        <w:t xml:space="preserve">Usuario – </w:t>
      </w:r>
      <w:proofErr w:type="spellStart"/>
      <w:r>
        <w:rPr>
          <w:lang w:val="es-PA"/>
        </w:rPr>
        <w:t>Admin</w:t>
      </w:r>
      <w:proofErr w:type="spellEnd"/>
      <w:r>
        <w:rPr>
          <w:lang w:val="es-PA"/>
        </w:rPr>
        <w:t xml:space="preserve"> (Permiso para todo)</w:t>
      </w:r>
    </w:p>
    <w:p w14:paraId="56A3A21C" w14:textId="1EB96B4F" w:rsidR="00D71AF1" w:rsidRPr="00D71AF1" w:rsidRDefault="00D71AF1" w:rsidP="00D71AF1">
      <w:r w:rsidRPr="004A71AA">
        <w:t xml:space="preserve">Email: </w:t>
      </w:r>
      <w:r w:rsidRPr="00D71AF1">
        <w:t>admin@example.com</w:t>
      </w:r>
    </w:p>
    <w:p w14:paraId="20D2FCA7" w14:textId="738DEBFF" w:rsidR="00D71AF1" w:rsidRPr="004A71AA" w:rsidRDefault="00D71AF1" w:rsidP="00D71AF1">
      <w:r w:rsidRPr="004A71AA">
        <w:t>Password: 123456</w:t>
      </w:r>
    </w:p>
    <w:p w14:paraId="36398973" w14:textId="77777777" w:rsidR="00D71AF1" w:rsidRPr="004A71AA" w:rsidRDefault="00D71AF1" w:rsidP="00D71AF1"/>
    <w:p w14:paraId="20CEE346" w14:textId="4A35F753" w:rsidR="00D71AF1" w:rsidRDefault="00D71AF1" w:rsidP="00D71AF1">
      <w:pPr>
        <w:rPr>
          <w:lang w:val="es-PA"/>
        </w:rPr>
      </w:pPr>
      <w:r>
        <w:rPr>
          <w:lang w:val="es-PA"/>
        </w:rPr>
        <w:lastRenderedPageBreak/>
        <w:t>Usuario – usuario (Permiso solo para vista)</w:t>
      </w:r>
    </w:p>
    <w:p w14:paraId="3BF1C52A" w14:textId="092E36ED" w:rsidR="00D71AF1" w:rsidRPr="00D71AF1" w:rsidRDefault="00D71AF1" w:rsidP="00D71AF1">
      <w:r w:rsidRPr="004A71AA">
        <w:t xml:space="preserve">Email: </w:t>
      </w:r>
      <w:r w:rsidRPr="00D71AF1">
        <w:t>usuario@example.com</w:t>
      </w:r>
    </w:p>
    <w:p w14:paraId="4EDDEEBB" w14:textId="77777777" w:rsidR="00D71AF1" w:rsidRDefault="00D71AF1" w:rsidP="00D71AF1">
      <w:r w:rsidRPr="004A71AA">
        <w:t xml:space="preserve">Password: </w:t>
      </w:r>
      <w:proofErr w:type="spellStart"/>
      <w:r w:rsidRPr="00D71AF1">
        <w:t>abcdef</w:t>
      </w:r>
      <w:proofErr w:type="spellEnd"/>
    </w:p>
    <w:p w14:paraId="00685D99" w14:textId="77777777" w:rsidR="00D71AF1" w:rsidRDefault="00D71AF1" w:rsidP="00D71AF1"/>
    <w:p w14:paraId="02FF0D70" w14:textId="08C32FF2" w:rsidR="00D71AF1" w:rsidRDefault="00D71AF1" w:rsidP="00D71AF1">
      <w:pPr>
        <w:pStyle w:val="Heading1"/>
      </w:pPr>
      <w:bookmarkStart w:id="3" w:name="_Toc211906827"/>
      <w:proofErr w:type="spellStart"/>
      <w:r>
        <w:t>Permis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bookmarkEnd w:id="3"/>
      <w:proofErr w:type="spellEnd"/>
    </w:p>
    <w:p w14:paraId="4A4669BC" w14:textId="17A5E989" w:rsidR="00D71AF1" w:rsidRDefault="00D71AF1" w:rsidP="00D71AF1">
      <w:pPr>
        <w:pStyle w:val="ListParagraph"/>
        <w:numPr>
          <w:ilvl w:val="0"/>
          <w:numId w:val="4"/>
        </w:numPr>
        <w:rPr>
          <w:lang w:val="es-PA"/>
        </w:rPr>
      </w:pPr>
      <w:r w:rsidRPr="00D71AF1">
        <w:rPr>
          <w:lang w:val="es-PA"/>
        </w:rPr>
        <w:t>ADMIN: permiso de vista, creación, edición, eliminación de productos y generación de reportes</w:t>
      </w:r>
      <w:r>
        <w:rPr>
          <w:lang w:val="es-PA"/>
        </w:rPr>
        <w:t>.</w:t>
      </w:r>
    </w:p>
    <w:p w14:paraId="28FF0D0A" w14:textId="7E449B0D" w:rsidR="00D71AF1" w:rsidRPr="00D71AF1" w:rsidRDefault="00D71AF1" w:rsidP="00D71AF1">
      <w:pPr>
        <w:pStyle w:val="ListParagraph"/>
        <w:numPr>
          <w:ilvl w:val="0"/>
          <w:numId w:val="4"/>
        </w:numPr>
        <w:rPr>
          <w:lang w:val="es-PA"/>
        </w:rPr>
      </w:pPr>
      <w:r>
        <w:rPr>
          <w:lang w:val="es-PA"/>
        </w:rPr>
        <w:t>USUARIO: permiso de vista.</w:t>
      </w:r>
    </w:p>
    <w:p w14:paraId="4525BE74" w14:textId="331C63B6" w:rsidR="00D71AF1" w:rsidRPr="00D71AF1" w:rsidRDefault="00D71AF1" w:rsidP="00D71AF1">
      <w:pPr>
        <w:rPr>
          <w:lang w:val="es-PA"/>
        </w:rPr>
      </w:pPr>
    </w:p>
    <w:p w14:paraId="14DA9691" w14:textId="00DF462D" w:rsidR="00D71AF1" w:rsidRDefault="00D71AF1" w:rsidP="00D71AF1">
      <w:pPr>
        <w:pStyle w:val="Heading1"/>
        <w:rPr>
          <w:lang w:val="es-PA"/>
        </w:rPr>
      </w:pPr>
      <w:bookmarkStart w:id="4" w:name="_Toc211906828"/>
      <w:r>
        <w:rPr>
          <w:lang w:val="es-PA"/>
        </w:rPr>
        <w:t xml:space="preserve">Rutas </w:t>
      </w:r>
      <w:proofErr w:type="spellStart"/>
      <w:r>
        <w:rPr>
          <w:lang w:val="es-PA"/>
        </w:rPr>
        <w:t>backend</w:t>
      </w:r>
      <w:bookmarkEnd w:id="4"/>
      <w:proofErr w:type="spellEnd"/>
    </w:p>
    <w:p w14:paraId="58AFCCA6" w14:textId="5D52DA2A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5" w:name="_Toc211906829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btene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odo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o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suarios</w:t>
      </w:r>
      <w:bookmarkEnd w:id="5"/>
      <w:proofErr w:type="spellEnd"/>
    </w:p>
    <w:p w14:paraId="6B4AE43A" w14:textId="77777777" w:rsidR="00A862E2" w:rsidRPr="00A862E2" w:rsidRDefault="00A862E2" w:rsidP="00A862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E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</w:t>
      </w:r>
      <w:proofErr w:type="spellEnd"/>
    </w:p>
    <w:p w14:paraId="332282CD" w14:textId="77777777" w:rsidR="00A862E2" w:rsidRPr="00A862E2" w:rsidRDefault="00A862E2" w:rsidP="00A862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olo usuarios con ro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Admin</w:t>
      </w:r>
      <w:proofErr w:type="spellEnd"/>
    </w:p>
    <w:p w14:paraId="4E00C485" w14:textId="77777777" w:rsidR="00A862E2" w:rsidRPr="00A862E2" w:rsidRDefault="00A862E2" w:rsidP="00A862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Devuelve la lista completa de usuarios registrados en la base de datos.</w:t>
      </w:r>
    </w:p>
    <w:p w14:paraId="0E7FF830" w14:textId="77777777" w:rsidR="00A862E2" w:rsidRPr="00A862E2" w:rsidRDefault="00A862E2" w:rsidP="00A862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quest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o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quiere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uerpo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5E61030E" w14:textId="77777777" w:rsidR="00A862E2" w:rsidRPr="00A862E2" w:rsidRDefault="00A862E2" w:rsidP="00A862E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200 OK</w:t>
      </w:r>
    </w:p>
    <w:p w14:paraId="4ABF2413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21D7CDA3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{</w:t>
      </w:r>
    </w:p>
    <w:p w14:paraId="6EF8ACCB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Id": 1,</w:t>
      </w:r>
    </w:p>
    <w:p w14:paraId="5509EBFE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Nombre": "Juan Perez",</w:t>
      </w:r>
    </w:p>
    <w:p w14:paraId="78AF600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Email": "juan@mail.com",</w:t>
      </w:r>
    </w:p>
    <w:p w14:paraId="7B0447A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Rol": "Admin"</w:t>
      </w:r>
    </w:p>
    <w:p w14:paraId="6E3CF02F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},</w:t>
      </w:r>
    </w:p>
    <w:p w14:paraId="32D72F4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{</w:t>
      </w:r>
    </w:p>
    <w:p w14:paraId="043DF93C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Id": 2,</w:t>
      </w:r>
    </w:p>
    <w:p w14:paraId="588F33FC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Nombre": "Maria Lopez",</w:t>
      </w:r>
    </w:p>
    <w:p w14:paraId="08CA2570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Email": "maria@mail.com",</w:t>
      </w:r>
    </w:p>
    <w:p w14:paraId="4E0AF9D3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Rol": "User"</w:t>
      </w:r>
    </w:p>
    <w:p w14:paraId="161F0014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}</w:t>
      </w:r>
    </w:p>
    <w:p w14:paraId="3E52AC5F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04AB9FB1" w14:textId="77777777" w:rsidR="00A862E2" w:rsidRPr="00A862E2" w:rsidRDefault="00A862E2" w:rsidP="00A862E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471A0159" w14:textId="77777777" w:rsidR="00A862E2" w:rsidRPr="00A862E2" w:rsidRDefault="00A862E2" w:rsidP="00A862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1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nauthorize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no se proporciona token válido.</w:t>
      </w:r>
    </w:p>
    <w:p w14:paraId="4BB28813" w14:textId="77777777" w:rsidR="00A862E2" w:rsidRPr="00A862E2" w:rsidRDefault="00A862E2" w:rsidP="00A862E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3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rbidde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usuario no tiene rol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Admi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.</w:t>
      </w:r>
    </w:p>
    <w:p w14:paraId="1B1B2B74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09EA3602">
          <v:rect id="_x0000_i1025" style="width:0;height:1.5pt" o:hralign="center" o:hrstd="t" o:hr="t" fillcolor="#a0a0a0" stroked="f"/>
        </w:pict>
      </w:r>
    </w:p>
    <w:p w14:paraId="7C5EBFDA" w14:textId="4A204FCA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6" w:name="_Toc211906830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Login de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suario</w:t>
      </w:r>
      <w:bookmarkEnd w:id="6"/>
      <w:proofErr w:type="spellEnd"/>
    </w:p>
    <w:p w14:paraId="59F30FAC" w14:textId="77777777" w:rsidR="00A862E2" w:rsidRPr="00A862E2" w:rsidRDefault="00A862E2" w:rsidP="00A86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lastRenderedPageBreak/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OS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login</w:t>
      </w:r>
    </w:p>
    <w:p w14:paraId="5CAD0E87" w14:textId="77777777" w:rsidR="00A862E2" w:rsidRPr="00A862E2" w:rsidRDefault="00A862E2" w:rsidP="00A86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Público (no requiere token)</w:t>
      </w:r>
    </w:p>
    <w:p w14:paraId="76133119" w14:textId="77777777" w:rsidR="00A862E2" w:rsidRPr="00A862E2" w:rsidRDefault="00A862E2" w:rsidP="00A86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Permite a un usuario autenticarse. Valida credenciales y devuelve un token JWT.</w:t>
      </w:r>
    </w:p>
    <w:p w14:paraId="594F870A" w14:textId="77777777" w:rsidR="00A862E2" w:rsidRPr="00A862E2" w:rsidRDefault="00A862E2" w:rsidP="00A862E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quest Body:</w:t>
      </w:r>
    </w:p>
    <w:p w14:paraId="5AFC675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201482B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Email": "usuario@mail.com",</w:t>
      </w:r>
    </w:p>
    <w:p w14:paraId="4DE77CB9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Password": "123456"</w:t>
      </w:r>
    </w:p>
    <w:p w14:paraId="44A8A1AB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144EFC82" w14:textId="77777777" w:rsidR="00A862E2" w:rsidRPr="00A862E2" w:rsidRDefault="00A862E2" w:rsidP="00A862E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200 OK</w:t>
      </w:r>
    </w:p>
    <w:p w14:paraId="3539C378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040CADEF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msg": "login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exitos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5796D68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token": "eyJhbGciOiJIUzI1NiIsInR..."</w:t>
      </w:r>
    </w:p>
    <w:p w14:paraId="4E6728D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669695E5" w14:textId="77777777" w:rsidR="00A862E2" w:rsidRPr="00A862E2" w:rsidRDefault="00A862E2" w:rsidP="00A862E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3A017192" w14:textId="77777777" w:rsidR="00A862E2" w:rsidRPr="00A862E2" w:rsidRDefault="00A862E2" w:rsidP="00A862E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0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Ba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body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no es válido.</w:t>
      </w:r>
    </w:p>
    <w:p w14:paraId="646EBFC9" w14:textId="77777777" w:rsidR="00A862E2" w:rsidRPr="00A862E2" w:rsidRDefault="00A862E2" w:rsidP="00A862E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1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nauthorize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las credenciales son incorrectas.</w:t>
      </w:r>
    </w:p>
    <w:p w14:paraId="07C06262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7926985B">
          <v:rect id="_x0000_i1026" style="width:0;height:1.5pt" o:hralign="center" o:hrstd="t" o:hr="t" fillcolor="#a0a0a0" stroked="f"/>
        </w:pict>
      </w:r>
    </w:p>
    <w:p w14:paraId="7A8AED57" w14:textId="6BB611A8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7" w:name="_Toc211906831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Registro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de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usuario</w:t>
      </w:r>
      <w:bookmarkEnd w:id="7"/>
      <w:proofErr w:type="spellEnd"/>
    </w:p>
    <w:p w14:paraId="3EC01519" w14:textId="77777777" w:rsidR="00A862E2" w:rsidRPr="00A862E2" w:rsidRDefault="00A862E2" w:rsidP="00A862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OS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egistro</w:t>
      </w:r>
      <w:proofErr w:type="spellEnd"/>
    </w:p>
    <w:p w14:paraId="69F62889" w14:textId="77777777" w:rsidR="00A862E2" w:rsidRPr="00A862E2" w:rsidRDefault="00A862E2" w:rsidP="00A862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Público (no requiere token)</w:t>
      </w:r>
    </w:p>
    <w:p w14:paraId="237E0269" w14:textId="77777777" w:rsidR="00A862E2" w:rsidRPr="00A862E2" w:rsidRDefault="00A862E2" w:rsidP="00A862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Crea un nuevo usuario. La contraseña se guarda encriptada y devuelve un token JWT.</w:t>
      </w:r>
    </w:p>
    <w:p w14:paraId="342F4C8A" w14:textId="77777777" w:rsidR="00A862E2" w:rsidRPr="00A862E2" w:rsidRDefault="00A862E2" w:rsidP="00A862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quest Body:</w:t>
      </w:r>
    </w:p>
    <w:p w14:paraId="15980E2C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05645EC4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Nombre": "Nuevo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694423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Email": "nuevo@mail.com",</w:t>
      </w:r>
    </w:p>
    <w:p w14:paraId="30BC4C76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Password": "123456",</w:t>
      </w:r>
    </w:p>
    <w:p w14:paraId="42CE0BAE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Rol": "User"</w:t>
      </w:r>
    </w:p>
    <w:p w14:paraId="75A2F09E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06F5D882" w14:textId="77777777" w:rsidR="00A862E2" w:rsidRPr="00A862E2" w:rsidRDefault="00A862E2" w:rsidP="00A862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200 OK</w:t>
      </w:r>
    </w:p>
    <w:p w14:paraId="207FB77D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5EAEFC18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msg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registr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exitos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A09FBB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token": "eyJhbGciOiJIUzI1NiIsInR..."</w:t>
      </w:r>
    </w:p>
    <w:p w14:paraId="6C0A4A88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61DA464E" w14:textId="77777777" w:rsidR="00A862E2" w:rsidRPr="00A862E2" w:rsidRDefault="00A862E2" w:rsidP="00A862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0DC804C4" w14:textId="77777777" w:rsidR="00A862E2" w:rsidRPr="00A862E2" w:rsidRDefault="00A862E2" w:rsidP="00A862E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0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Ba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los datos no cumplen las validaciones.</w:t>
      </w:r>
    </w:p>
    <w:p w14:paraId="4D6B924B" w14:textId="77777777" w:rsidR="00A862E2" w:rsidRPr="00A862E2" w:rsidRDefault="00A862E2" w:rsidP="00A862E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9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Conflict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email ya está registrado (opcional según implementación).</w:t>
      </w:r>
    </w:p>
    <w:p w14:paraId="40B17F70" w14:textId="77777777" w:rsidR="00D71AF1" w:rsidRDefault="00D71AF1" w:rsidP="00D71AF1">
      <w:pPr>
        <w:rPr>
          <w:lang w:val="es-PA"/>
        </w:rPr>
      </w:pPr>
    </w:p>
    <w:p w14:paraId="47D0C142" w14:textId="70C60C95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8" w:name="_Toc211906832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Obtene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odo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o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ductos</w:t>
      </w:r>
      <w:bookmarkEnd w:id="8"/>
      <w:proofErr w:type="spellEnd"/>
    </w:p>
    <w:p w14:paraId="2E92DA5E" w14:textId="77777777" w:rsidR="00A862E2" w:rsidRPr="00A862E2" w:rsidRDefault="00A862E2" w:rsidP="00A862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E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</w:p>
    <w:p w14:paraId="52D0165F" w14:textId="77777777" w:rsidR="00A862E2" w:rsidRPr="00A862E2" w:rsidRDefault="00A862E2" w:rsidP="00A862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Público (no requiere token)</w:t>
      </w:r>
    </w:p>
    <w:p w14:paraId="13F72CA1" w14:textId="77777777" w:rsidR="00A862E2" w:rsidRPr="00A862E2" w:rsidRDefault="00A862E2" w:rsidP="00A862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Devuelve la lista de todos los productos, incluyendo información del usuario que los creó o modificó.</w:t>
      </w:r>
    </w:p>
    <w:p w14:paraId="0C77E878" w14:textId="77777777" w:rsidR="00A862E2" w:rsidRPr="00A862E2" w:rsidRDefault="00A862E2" w:rsidP="00A862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quest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No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quiere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uerpo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.</w:t>
      </w:r>
    </w:p>
    <w:p w14:paraId="6F1DFE1C" w14:textId="77777777" w:rsidR="00A862E2" w:rsidRPr="00A862E2" w:rsidRDefault="00A862E2" w:rsidP="00A862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200 OK</w:t>
      </w:r>
    </w:p>
    <w:p w14:paraId="6CAA730D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[</w:t>
      </w:r>
    </w:p>
    <w:p w14:paraId="620CB5B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{</w:t>
      </w:r>
    </w:p>
    <w:p w14:paraId="1CA4921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Id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08536F2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Nombre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1",</w:t>
      </w:r>
    </w:p>
    <w:p w14:paraId="4199E3C4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ó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de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47C3A7CD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ec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00.0,</w:t>
      </w:r>
    </w:p>
    <w:p w14:paraId="380935E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Estado": true,</w:t>
      </w:r>
    </w:p>
    <w:p w14:paraId="54656489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Creacion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50CECD83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Creacion</w:t>
      </w:r>
      <w:proofErr w:type="spellEnd"/>
      <w:proofErr w:type="gram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{</w:t>
      </w:r>
      <w:proofErr w:type="gramEnd"/>
    </w:p>
    <w:p w14:paraId="28AEEA1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"Id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5957437B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"Nombre": "Nombre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03C4985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  "Email": "usuario@mail.com"</w:t>
      </w:r>
    </w:p>
    <w:p w14:paraId="2814B5C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},</w:t>
      </w:r>
    </w:p>
    <w:p w14:paraId="3D8E059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FechaCrea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5-10-21T16:30:00",</w:t>
      </w:r>
    </w:p>
    <w:p w14:paraId="0C78F5C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Modificacion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1778B1AD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FechaModifica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5-10-21T17:00:00"</w:t>
      </w:r>
    </w:p>
    <w:p w14:paraId="0C44F50B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}</w:t>
      </w:r>
    </w:p>
    <w:p w14:paraId="4C796D8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]</w:t>
      </w:r>
    </w:p>
    <w:p w14:paraId="696AC4C7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3398D542">
          <v:rect id="_x0000_i1027" style="width:0;height:1.5pt" o:hralign="center" o:hrstd="t" o:hr="t" fillcolor="#a0a0a0" stroked="f"/>
        </w:pict>
      </w:r>
    </w:p>
    <w:p w14:paraId="400BFB1B" w14:textId="60889AB4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9" w:name="_Toc211906833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Obtene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ducto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o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ID</w:t>
      </w:r>
      <w:bookmarkEnd w:id="9"/>
    </w:p>
    <w:p w14:paraId="26AD1B78" w14:textId="77777777" w:rsidR="00A862E2" w:rsidRPr="00A862E2" w:rsidRDefault="00A862E2" w:rsidP="00A862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E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proofErr w:type="gram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{id}</w:t>
      </w:r>
      <w:proofErr w:type="gramEnd"/>
    </w:p>
    <w:p w14:paraId="5A038A35" w14:textId="77777777" w:rsidR="00A862E2" w:rsidRPr="00A862E2" w:rsidRDefault="00A862E2" w:rsidP="00A862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Público (no requiere token)</w:t>
      </w:r>
    </w:p>
    <w:p w14:paraId="54D9F542" w14:textId="77777777" w:rsidR="00A862E2" w:rsidRPr="00A862E2" w:rsidRDefault="00A862E2" w:rsidP="00A862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Devuelve un solo producto por su ID, con información del usuario que lo creó o modificó.</w:t>
      </w:r>
    </w:p>
    <w:p w14:paraId="48A2D54B" w14:textId="77777777" w:rsidR="00A862E2" w:rsidRPr="00A862E2" w:rsidRDefault="00A862E2" w:rsidP="00A862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Parametro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id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en la URL (GUID del producto)</w:t>
      </w:r>
    </w:p>
    <w:p w14:paraId="29DD82CD" w14:textId="77777777" w:rsidR="00A862E2" w:rsidRPr="00A862E2" w:rsidRDefault="00A862E2" w:rsidP="00A862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200 OK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i existe,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4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Not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un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i no existe.</w:t>
      </w:r>
    </w:p>
    <w:p w14:paraId="31EFC32C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093A087E">
          <v:rect id="_x0000_i1028" style="width:0;height:1.5pt" o:hralign="center" o:hrstd="t" o:hr="t" fillcolor="#a0a0a0" stroked="f"/>
        </w:pict>
      </w:r>
    </w:p>
    <w:p w14:paraId="561F3A83" w14:textId="0C8B225E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bookmarkStart w:id="10" w:name="_Toc211906834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Crear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ducto</w:t>
      </w:r>
      <w:bookmarkEnd w:id="10"/>
      <w:proofErr w:type="spellEnd"/>
    </w:p>
    <w:p w14:paraId="07149107" w14:textId="77777777" w:rsidR="00A862E2" w:rsidRPr="00A862E2" w:rsidRDefault="00A862E2" w:rsidP="00A862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OS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</w:p>
    <w:p w14:paraId="3B0C806D" w14:textId="77777777" w:rsidR="00A862E2" w:rsidRPr="00A862E2" w:rsidRDefault="00A862E2" w:rsidP="00A862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olo usuarios con ro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Admin</w:t>
      </w:r>
      <w:proofErr w:type="spellEnd"/>
    </w:p>
    <w:p w14:paraId="69A7A8FE" w14:textId="77777777" w:rsidR="00A862E2" w:rsidRPr="00A862E2" w:rsidRDefault="00A862E2" w:rsidP="00A862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Crea un nuevo producto. Se obtiene el ID del usuario desde el token y se guarda como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suarioCreacionI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.</w:t>
      </w:r>
    </w:p>
    <w:p w14:paraId="600AF87B" w14:textId="77777777" w:rsidR="00A862E2" w:rsidRPr="00A862E2" w:rsidRDefault="00A862E2" w:rsidP="00A862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quest Body:</w:t>
      </w:r>
    </w:p>
    <w:p w14:paraId="1FEB693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2530375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Nombre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Nuevo",</w:t>
      </w:r>
    </w:p>
    <w:p w14:paraId="45C83F6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ó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de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2E3525BD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ec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20.0,</w:t>
      </w:r>
    </w:p>
    <w:p w14:paraId="47F59CE6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Estado": true</w:t>
      </w:r>
    </w:p>
    <w:p w14:paraId="34910A3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lastRenderedPageBreak/>
        <w:t>}</w:t>
      </w:r>
    </w:p>
    <w:p w14:paraId="3B416740" w14:textId="77777777" w:rsidR="00A862E2" w:rsidRPr="00A862E2" w:rsidRDefault="00A862E2" w:rsidP="00A862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200 OK</w:t>
      </w:r>
    </w:p>
    <w:p w14:paraId="5722CD7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{</w:t>
      </w:r>
    </w:p>
    <w:p w14:paraId="6D31A93E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msg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gregad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2536AD41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"data</w:t>
      </w:r>
      <w:proofErr w:type="gram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{</w:t>
      </w:r>
      <w:proofErr w:type="gramEnd"/>
    </w:p>
    <w:p w14:paraId="3DA168A9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Id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438F142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Nombre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Nuevo",</w:t>
      </w:r>
    </w:p>
    <w:p w14:paraId="478C7753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Descripció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de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72CA78D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eci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120.0,</w:t>
      </w:r>
    </w:p>
    <w:p w14:paraId="5C8B2AE5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Estado": true,</w:t>
      </w:r>
    </w:p>
    <w:p w14:paraId="61F97C04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UsuarioCreacion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gui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,</w:t>
      </w:r>
    </w:p>
    <w:p w14:paraId="3B1783B7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  "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FechaCreacion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": "2025-10-21T16:30:00"</w:t>
      </w:r>
    </w:p>
    <w:p w14:paraId="1024CA4A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 xml:space="preserve">  }</w:t>
      </w:r>
    </w:p>
    <w:p w14:paraId="6E71454F" w14:textId="77777777" w:rsidR="00A862E2" w:rsidRPr="00A862E2" w:rsidRDefault="00A862E2" w:rsidP="00A86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}</w:t>
      </w:r>
    </w:p>
    <w:p w14:paraId="0A7CCC08" w14:textId="77777777" w:rsidR="00A862E2" w:rsidRPr="00A862E2" w:rsidRDefault="00A862E2" w:rsidP="00A862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70AC0AC5" w14:textId="77777777" w:rsidR="00A862E2" w:rsidRPr="00A862E2" w:rsidRDefault="00A862E2" w:rsidP="00A862E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0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Ba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los datos no son válidos.</w:t>
      </w:r>
    </w:p>
    <w:p w14:paraId="13262CCB" w14:textId="77777777" w:rsidR="00A862E2" w:rsidRPr="00A862E2" w:rsidRDefault="00A862E2" w:rsidP="00A862E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1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nauthorize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usuario no envía token válido.</w:t>
      </w:r>
    </w:p>
    <w:p w14:paraId="3A9119B9" w14:textId="77777777" w:rsidR="00A862E2" w:rsidRPr="00A862E2" w:rsidRDefault="00A862E2" w:rsidP="00A862E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3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rbidde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usuario no es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Admi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.</w:t>
      </w:r>
    </w:p>
    <w:p w14:paraId="6B94ADF7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12647024">
          <v:rect id="_x0000_i1029" style="width:0;height:1.5pt" o:hralign="center" o:hrstd="t" o:hr="t" fillcolor="#a0a0a0" stroked="f"/>
        </w:pict>
      </w:r>
    </w:p>
    <w:p w14:paraId="41E2BBD1" w14:textId="5FE26D62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1" w:name="_Toc211906835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Actualiza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ducto</w:t>
      </w:r>
      <w:bookmarkEnd w:id="11"/>
      <w:proofErr w:type="spellEnd"/>
    </w:p>
    <w:p w14:paraId="324C07BC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UT /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api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</w:t>
      </w:r>
      <w:proofErr w:type="spellStart"/>
      <w:proofErr w:type="gramStart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producto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/{</w:t>
      </w:r>
      <w:proofErr w:type="gramEnd"/>
      <w:r w:rsidRPr="00A862E2">
        <w:rPr>
          <w:rFonts w:ascii="Courier New" w:eastAsia="Times New Roman" w:hAnsi="Courier New" w:cs="Courier New"/>
          <w:kern w:val="0"/>
          <w:sz w:val="18"/>
          <w:szCs w:val="18"/>
          <w14:ligatures w14:val="none"/>
        </w:rPr>
        <w:t>id}</w:t>
      </w:r>
    </w:p>
    <w:p w14:paraId="29D183BA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olo usuarios con ro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Admin</w:t>
      </w:r>
      <w:proofErr w:type="spellEnd"/>
    </w:p>
    <w:p w14:paraId="65B73489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Actualiza los campos de un producto existente. Guarda el usuario que modifica y la fecha de modificación.</w:t>
      </w:r>
    </w:p>
    <w:p w14:paraId="40674DED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Body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Igual que para crear producto.</w:t>
      </w:r>
    </w:p>
    <w:p w14:paraId="562554FD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200 OK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con el producto actualizado.</w:t>
      </w:r>
    </w:p>
    <w:p w14:paraId="713A4A38" w14:textId="77777777" w:rsidR="00A862E2" w:rsidRPr="00A862E2" w:rsidRDefault="00A862E2" w:rsidP="00A862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643E3E27" w14:textId="77777777" w:rsidR="00A862E2" w:rsidRPr="00A862E2" w:rsidRDefault="00A862E2" w:rsidP="00A862E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0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Bad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los datos no son válidos.</w:t>
      </w:r>
    </w:p>
    <w:p w14:paraId="42E34917" w14:textId="77777777" w:rsidR="00A862E2" w:rsidRPr="00A862E2" w:rsidRDefault="00A862E2" w:rsidP="00A862E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1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nauthorize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no envía token válido.</w:t>
      </w:r>
    </w:p>
    <w:p w14:paraId="2477D8EA" w14:textId="77777777" w:rsidR="00A862E2" w:rsidRPr="00A862E2" w:rsidRDefault="00A862E2" w:rsidP="00A862E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3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rbidde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no es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Admi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.</w:t>
      </w:r>
    </w:p>
    <w:p w14:paraId="24C94F84" w14:textId="77777777" w:rsidR="00A862E2" w:rsidRPr="00A862E2" w:rsidRDefault="00A862E2" w:rsidP="00A862E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4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Not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un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producto no existe.</w:t>
      </w:r>
    </w:p>
    <w:p w14:paraId="59FC51DE" w14:textId="77777777" w:rsidR="00A862E2" w:rsidRPr="00A862E2" w:rsidRDefault="00000000" w:rsidP="00A862E2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pict w14:anchorId="322EC88E">
          <v:rect id="_x0000_i1030" style="width:0;height:1.5pt" o:hralign="center" o:hrstd="t" o:hr="t" fillcolor="#a0a0a0" stroked="f"/>
        </w:pict>
      </w:r>
    </w:p>
    <w:p w14:paraId="3FDDA676" w14:textId="6F741DA3" w:rsidR="00A862E2" w:rsidRPr="00A862E2" w:rsidRDefault="00A862E2" w:rsidP="00A862E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bookmarkStart w:id="12" w:name="_Toc211906836"/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Borrar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roducto</w:t>
      </w:r>
      <w:bookmarkEnd w:id="12"/>
      <w:proofErr w:type="spellEnd"/>
    </w:p>
    <w:p w14:paraId="3547DD87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uta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DELETE /api/producto/{id}</w:t>
      </w:r>
    </w:p>
    <w:p w14:paraId="210A43A9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Permisos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Solo usuarios con rol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Admin</w:t>
      </w:r>
      <w:proofErr w:type="spellEnd"/>
    </w:p>
    <w:p w14:paraId="21D2660A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Descripción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Elimina un producto existente por su ID.</w:t>
      </w:r>
    </w:p>
    <w:p w14:paraId="1FA15797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quest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Parametro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id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en la URL.</w:t>
      </w:r>
    </w:p>
    <w:p w14:paraId="0BA9FA0D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val="es-PA"/>
          <w14:ligatures w14:val="none"/>
        </w:rPr>
        <w:t>Response: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</w:t>
      </w: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200 OK</w:t>
      </w:r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con el producto eliminado.</w:t>
      </w:r>
    </w:p>
    <w:p w14:paraId="12EA6F0F" w14:textId="77777777" w:rsidR="00A862E2" w:rsidRPr="00A862E2" w:rsidRDefault="00A862E2" w:rsidP="00A862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Error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proofErr w:type="spellStart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osibles</w:t>
      </w:r>
      <w:proofErr w:type="spellEnd"/>
      <w:r w:rsidRPr="00A862E2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46B35DFA" w14:textId="77777777" w:rsidR="00A862E2" w:rsidRPr="00A862E2" w:rsidRDefault="00A862E2" w:rsidP="00A862E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1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Unauthorize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no envía token válido.</w:t>
      </w:r>
    </w:p>
    <w:p w14:paraId="6A291D41" w14:textId="77777777" w:rsidR="00A862E2" w:rsidRPr="00A862E2" w:rsidRDefault="00A862E2" w:rsidP="00A862E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3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rbidde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no es </w:t>
      </w:r>
      <w:proofErr w:type="spellStart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Admin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>.</w:t>
      </w:r>
    </w:p>
    <w:p w14:paraId="465433DC" w14:textId="77777777" w:rsidR="00A862E2" w:rsidRPr="00A862E2" w:rsidRDefault="00A862E2" w:rsidP="00A862E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</w:pPr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404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Not</w:t>
      </w:r>
      <w:proofErr w:type="spellEnd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 xml:space="preserve"> </w:t>
      </w:r>
      <w:proofErr w:type="spellStart"/>
      <w:r w:rsidRPr="00A862E2">
        <w:rPr>
          <w:rFonts w:ascii="Courier New" w:eastAsia="Times New Roman" w:hAnsi="Courier New" w:cs="Courier New"/>
          <w:kern w:val="0"/>
          <w:sz w:val="18"/>
          <w:szCs w:val="18"/>
          <w:lang w:val="es-PA"/>
          <w14:ligatures w14:val="none"/>
        </w:rPr>
        <w:t>Found</w:t>
      </w:r>
      <w:proofErr w:type="spellEnd"/>
      <w:r w:rsidRPr="00A862E2">
        <w:rPr>
          <w:rFonts w:ascii="Times New Roman" w:eastAsia="Times New Roman" w:hAnsi="Times New Roman" w:cs="Times New Roman"/>
          <w:kern w:val="0"/>
          <w:sz w:val="22"/>
          <w:szCs w:val="22"/>
          <w:lang w:val="es-PA"/>
          <w14:ligatures w14:val="none"/>
        </w:rPr>
        <w:t xml:space="preserve"> → Si el producto no existe.</w:t>
      </w:r>
    </w:p>
    <w:p w14:paraId="2F1C1E7C" w14:textId="77777777" w:rsidR="00D71AF1" w:rsidRPr="00D71AF1" w:rsidRDefault="00D71AF1" w:rsidP="00D71AF1">
      <w:pPr>
        <w:rPr>
          <w:lang w:val="es-PA"/>
        </w:rPr>
      </w:pPr>
    </w:p>
    <w:sectPr w:rsidR="00D71AF1" w:rsidRPr="00D71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3530F"/>
    <w:multiLevelType w:val="multilevel"/>
    <w:tmpl w:val="6A52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1542F"/>
    <w:multiLevelType w:val="multilevel"/>
    <w:tmpl w:val="8BC4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53DB4"/>
    <w:multiLevelType w:val="multilevel"/>
    <w:tmpl w:val="D5FA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EF0490"/>
    <w:multiLevelType w:val="hybridMultilevel"/>
    <w:tmpl w:val="7128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05DD6"/>
    <w:multiLevelType w:val="multilevel"/>
    <w:tmpl w:val="35F0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E089C"/>
    <w:multiLevelType w:val="multilevel"/>
    <w:tmpl w:val="052C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13BD1"/>
    <w:multiLevelType w:val="multilevel"/>
    <w:tmpl w:val="ED0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D2277"/>
    <w:multiLevelType w:val="multilevel"/>
    <w:tmpl w:val="ECEA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F522F"/>
    <w:multiLevelType w:val="multilevel"/>
    <w:tmpl w:val="21D6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16FA0"/>
    <w:multiLevelType w:val="multilevel"/>
    <w:tmpl w:val="56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AC1DAD"/>
    <w:multiLevelType w:val="multilevel"/>
    <w:tmpl w:val="704C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C3661"/>
    <w:multiLevelType w:val="multilevel"/>
    <w:tmpl w:val="C65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E65CF"/>
    <w:multiLevelType w:val="multilevel"/>
    <w:tmpl w:val="FE92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044246"/>
    <w:multiLevelType w:val="multilevel"/>
    <w:tmpl w:val="4E66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B83898"/>
    <w:multiLevelType w:val="multilevel"/>
    <w:tmpl w:val="60868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91AD9"/>
    <w:multiLevelType w:val="multilevel"/>
    <w:tmpl w:val="6638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D40C7"/>
    <w:multiLevelType w:val="multilevel"/>
    <w:tmpl w:val="942A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65888"/>
    <w:multiLevelType w:val="multilevel"/>
    <w:tmpl w:val="46FC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842A4"/>
    <w:multiLevelType w:val="multilevel"/>
    <w:tmpl w:val="A8C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178394">
    <w:abstractNumId w:val="12"/>
  </w:num>
  <w:num w:numId="2" w16cid:durableId="844200991">
    <w:abstractNumId w:val="18"/>
  </w:num>
  <w:num w:numId="3" w16cid:durableId="1990861373">
    <w:abstractNumId w:val="14"/>
  </w:num>
  <w:num w:numId="4" w16cid:durableId="395398963">
    <w:abstractNumId w:val="3"/>
  </w:num>
  <w:num w:numId="5" w16cid:durableId="30762129">
    <w:abstractNumId w:val="6"/>
  </w:num>
  <w:num w:numId="6" w16cid:durableId="1290208902">
    <w:abstractNumId w:val="8"/>
  </w:num>
  <w:num w:numId="7" w16cid:durableId="592130907">
    <w:abstractNumId w:val="16"/>
  </w:num>
  <w:num w:numId="8" w16cid:durableId="1137138189">
    <w:abstractNumId w:val="9"/>
  </w:num>
  <w:num w:numId="9" w16cid:durableId="1858227565">
    <w:abstractNumId w:val="15"/>
  </w:num>
  <w:num w:numId="10" w16cid:durableId="2107921532">
    <w:abstractNumId w:val="0"/>
  </w:num>
  <w:num w:numId="11" w16cid:durableId="546794980">
    <w:abstractNumId w:val="10"/>
  </w:num>
  <w:num w:numId="12" w16cid:durableId="696471116">
    <w:abstractNumId w:val="2"/>
  </w:num>
  <w:num w:numId="13" w16cid:durableId="1514682642">
    <w:abstractNumId w:val="4"/>
  </w:num>
  <w:num w:numId="14" w16cid:durableId="2009940106">
    <w:abstractNumId w:val="5"/>
  </w:num>
  <w:num w:numId="15" w16cid:durableId="1894347488">
    <w:abstractNumId w:val="7"/>
  </w:num>
  <w:num w:numId="16" w16cid:durableId="2082213695">
    <w:abstractNumId w:val="11"/>
  </w:num>
  <w:num w:numId="17" w16cid:durableId="376242204">
    <w:abstractNumId w:val="1"/>
  </w:num>
  <w:num w:numId="18" w16cid:durableId="925771420">
    <w:abstractNumId w:val="13"/>
  </w:num>
  <w:num w:numId="19" w16cid:durableId="69273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F1"/>
    <w:rsid w:val="0009448B"/>
    <w:rsid w:val="00465800"/>
    <w:rsid w:val="004A71AA"/>
    <w:rsid w:val="00A862E2"/>
    <w:rsid w:val="00AF2163"/>
    <w:rsid w:val="00B412A5"/>
    <w:rsid w:val="00CF36CA"/>
    <w:rsid w:val="00D71AF1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5366E"/>
  <w15:chartTrackingRefBased/>
  <w15:docId w15:val="{CAC10702-F6D2-4059-865A-B08C7B74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AF1"/>
  </w:style>
  <w:style w:type="paragraph" w:styleId="Heading1">
    <w:name w:val="heading 1"/>
    <w:basedOn w:val="Normal"/>
    <w:next w:val="Normal"/>
    <w:link w:val="Heading1Char"/>
    <w:uiPriority w:val="9"/>
    <w:qFormat/>
    <w:rsid w:val="00D71A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A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A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A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A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A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A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A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A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AF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A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A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A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A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A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A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A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A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A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A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A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A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A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A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A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A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A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A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71AF1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1A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AF1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71AF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862E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5A5-6F7B-4E3D-8C58-0F530543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ER YAU</dc:creator>
  <cp:keywords/>
  <dc:description/>
  <cp:lastModifiedBy>YUNIER YAU</cp:lastModifiedBy>
  <cp:revision>2</cp:revision>
  <dcterms:created xsi:type="dcterms:W3CDTF">2025-10-21T07:20:00Z</dcterms:created>
  <dcterms:modified xsi:type="dcterms:W3CDTF">2025-10-21T07:50:00Z</dcterms:modified>
</cp:coreProperties>
</file>